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ilway (METRONET) Act 201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ilway (METRONET) Act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53047070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530470701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Authority to construct METRONET railway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Authority to construct Thornlie</w:t>
      </w:r>
      <w:r>
        <w:noBreakHyphen/>
        <w:t>Cockburn Link</w:t>
      </w:r>
      <w:r>
        <w:tab/>
      </w:r>
      <w:r>
        <w:fldChar w:fldCharType="begin"/>
      </w:r>
      <w:r>
        <w:instrText xml:space="preserve"> PAGEREF _Toc5304707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uthority to construct Yanchep Rail Extension</w:t>
      </w:r>
      <w:r>
        <w:tab/>
      </w:r>
      <w:r>
        <w:fldChar w:fldCharType="begin"/>
      </w:r>
      <w:r>
        <w:instrText xml:space="preserve"> PAGEREF _Toc530470704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Application of Metropolitan Region Schem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Terms used</w:t>
      </w:r>
      <w:r>
        <w:tab/>
      </w:r>
      <w:r>
        <w:fldChar w:fldCharType="begin"/>
      </w:r>
      <w:r>
        <w:instrText xml:space="preserve"> PAGEREF _Toc530470706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lanning approval not required for certain METRONET works</w:t>
      </w:r>
      <w:r>
        <w:tab/>
      </w:r>
      <w:r>
        <w:fldChar w:fldCharType="begin"/>
      </w:r>
      <w:r>
        <w:instrText xml:space="preserve"> PAGEREF _Toc530470707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Line of Thornlie</w:t>
      </w:r>
      <w:r>
        <w:noBreakHyphen/>
        <w:t>Cockburn Link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2 — Line of Yanchep Rail Extension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5636"/>
            <wp:effectExtent l="0" t="0" r="0" b="381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Railway (METRONET) Act 2018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34 of 2018</w:t>
      </w:r>
    </w:p>
    <w:p>
      <w:pPr>
        <w:pStyle w:val="LongTitle"/>
        <w:suppressLineNumbers/>
      </w:pPr>
      <w:r>
        <w:t xml:space="preserve">An Act to authorise, as part of the METRONET plan, the construction of — 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eckenham junction to Cockburn (known as the Thornlie</w:t>
      </w:r>
      <w:r>
        <w:noBreakHyphen/>
        <w:t>Cockburn Link); and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utler to Yanchep (known as the Yanchep Rail Extension),</w:t>
      </w:r>
    </w:p>
    <w:p>
      <w:pPr>
        <w:pStyle w:val="LongTitle"/>
        <w:suppressLineNumbers/>
      </w:pPr>
      <w:r>
        <w:t>and for related purposes.</w:t>
      </w:r>
    </w:p>
    <w:p>
      <w:pPr>
        <w:pStyle w:val="AssentNote"/>
      </w:pPr>
      <w:r>
        <w:t>[Assented to 19 November 2018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512954609"/>
      <w:bookmarkStart w:id="5" w:name="_Toc512954620"/>
      <w:bookmarkStart w:id="6" w:name="_Toc512954631"/>
      <w:bookmarkStart w:id="7" w:name="_Toc512954744"/>
      <w:bookmarkStart w:id="8" w:name="_Toc512954919"/>
      <w:bookmarkStart w:id="9" w:name="_Toc512955263"/>
      <w:bookmarkStart w:id="10" w:name="_Toc512955554"/>
      <w:bookmarkStart w:id="11" w:name="_Toc512955790"/>
      <w:bookmarkStart w:id="12" w:name="_Toc529519582"/>
      <w:bookmarkStart w:id="13" w:name="_Toc530469665"/>
      <w:bookmarkStart w:id="14" w:name="_Toc530470431"/>
      <w:bookmarkStart w:id="15" w:name="_Toc530470553"/>
      <w:bookmarkStart w:id="16" w:name="_Toc530470645"/>
      <w:bookmarkStart w:id="17" w:name="_Toc530470699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pStyle w:val="Heading5"/>
      </w:pPr>
      <w:bookmarkStart w:id="18" w:name="_Toc530469666"/>
      <w:bookmarkStart w:id="19" w:name="_Toc530470432"/>
      <w:bookmarkStart w:id="20" w:name="_Toc530470700"/>
      <w:r>
        <w:rPr>
          <w:rStyle w:val="CharSectno"/>
        </w:rPr>
        <w:t>1</w:t>
      </w:r>
      <w:r>
        <w:t>.</w:t>
      </w:r>
      <w:r>
        <w:tab/>
        <w:t>Short title</w:t>
      </w:r>
      <w:bookmarkEnd w:id="18"/>
      <w:bookmarkEnd w:id="19"/>
      <w:bookmarkEnd w:id="20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Railway (METRONET) Act 2018</w:t>
      </w:r>
      <w:r>
        <w:t>.</w:t>
      </w:r>
    </w:p>
    <w:p>
      <w:pPr>
        <w:pStyle w:val="Heading5"/>
      </w:pPr>
      <w:bookmarkStart w:id="21" w:name="_Toc530469667"/>
      <w:bookmarkStart w:id="22" w:name="_Toc530470433"/>
      <w:bookmarkStart w:id="23" w:name="_Toc530470701"/>
      <w:r>
        <w:rPr>
          <w:rStyle w:val="CharSectno"/>
        </w:rPr>
        <w:t>2</w:t>
      </w:r>
      <w:r>
        <w:t>.</w:t>
      </w:r>
      <w:r>
        <w:tab/>
        <w:t>Commencement</w:t>
      </w:r>
      <w:bookmarkEnd w:id="21"/>
      <w:bookmarkEnd w:id="22"/>
      <w:bookmarkEnd w:id="23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on the day on which it receives the Royal Assent.</w:t>
      </w:r>
    </w:p>
    <w:p>
      <w:pPr>
        <w:pStyle w:val="Heading2"/>
      </w:pPr>
      <w:bookmarkStart w:id="24" w:name="_Toc512954612"/>
      <w:bookmarkStart w:id="25" w:name="_Toc512954623"/>
      <w:bookmarkStart w:id="26" w:name="_Toc512954634"/>
      <w:bookmarkStart w:id="27" w:name="_Toc512954747"/>
      <w:bookmarkStart w:id="28" w:name="_Toc512954922"/>
      <w:bookmarkStart w:id="29" w:name="_Toc512955266"/>
      <w:bookmarkStart w:id="30" w:name="_Toc512955557"/>
      <w:bookmarkStart w:id="31" w:name="_Toc512955793"/>
      <w:bookmarkStart w:id="32" w:name="_Toc529519585"/>
      <w:bookmarkStart w:id="33" w:name="_Toc530469668"/>
      <w:bookmarkStart w:id="34" w:name="_Toc530470434"/>
      <w:bookmarkStart w:id="35" w:name="_Toc530470556"/>
      <w:bookmarkStart w:id="36" w:name="_Toc530470648"/>
      <w:bookmarkStart w:id="37" w:name="_Toc530470702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Authority to construct METRONET railway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pStyle w:val="Heading5"/>
      </w:pPr>
      <w:bookmarkStart w:id="38" w:name="_Toc530469669"/>
      <w:bookmarkStart w:id="39" w:name="_Toc530470435"/>
      <w:bookmarkStart w:id="40" w:name="_Toc530470703"/>
      <w:r>
        <w:rPr>
          <w:rStyle w:val="CharSectno"/>
        </w:rPr>
        <w:t>3</w:t>
      </w:r>
      <w:r>
        <w:t>.</w:t>
      </w:r>
      <w:r>
        <w:tab/>
        <w:t>Authority to construct Thornlie</w:t>
      </w:r>
      <w:r>
        <w:noBreakHyphen/>
        <w:t>Cockburn Link</w:t>
      </w:r>
      <w:bookmarkEnd w:id="38"/>
      <w:bookmarkEnd w:id="39"/>
      <w:bookmarkEnd w:id="40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1.</w:t>
      </w:r>
    </w:p>
    <w:p>
      <w:pPr>
        <w:pStyle w:val="Heading5"/>
      </w:pPr>
      <w:bookmarkStart w:id="41" w:name="_Toc530469670"/>
      <w:bookmarkStart w:id="42" w:name="_Toc530470436"/>
      <w:bookmarkStart w:id="43" w:name="_Toc530470704"/>
      <w:r>
        <w:rPr>
          <w:rStyle w:val="CharSectno"/>
        </w:rPr>
        <w:t>4</w:t>
      </w:r>
      <w:r>
        <w:t>.</w:t>
      </w:r>
      <w:r>
        <w:tab/>
        <w:t>Authority to construct Yanchep Rail Extension</w:t>
      </w:r>
      <w:bookmarkEnd w:id="41"/>
      <w:bookmarkEnd w:id="42"/>
      <w:bookmarkEnd w:id="43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2.</w:t>
      </w:r>
    </w:p>
    <w:p>
      <w:pPr>
        <w:pStyle w:val="Heading2"/>
      </w:pPr>
      <w:bookmarkStart w:id="44" w:name="_Toc512954615"/>
      <w:bookmarkStart w:id="45" w:name="_Toc512954626"/>
      <w:bookmarkStart w:id="46" w:name="_Toc512954637"/>
      <w:bookmarkStart w:id="47" w:name="_Toc512954750"/>
      <w:bookmarkStart w:id="48" w:name="_Toc512954925"/>
      <w:bookmarkStart w:id="49" w:name="_Toc512955269"/>
      <w:bookmarkStart w:id="50" w:name="_Toc512955560"/>
      <w:bookmarkStart w:id="51" w:name="_Toc512955796"/>
      <w:bookmarkStart w:id="52" w:name="_Toc529519588"/>
      <w:bookmarkStart w:id="53" w:name="_Toc530469671"/>
      <w:bookmarkStart w:id="54" w:name="_Toc530470437"/>
      <w:bookmarkStart w:id="55" w:name="_Toc530470559"/>
      <w:bookmarkStart w:id="56" w:name="_Toc530470651"/>
      <w:bookmarkStart w:id="57" w:name="_Toc530470705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Application of Metropolitan Region Scheme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pStyle w:val="Heading5"/>
      </w:pPr>
      <w:bookmarkStart w:id="58" w:name="_Toc530469672"/>
      <w:bookmarkStart w:id="59" w:name="_Toc530470438"/>
      <w:bookmarkStart w:id="60" w:name="_Toc530470706"/>
      <w:r>
        <w:rPr>
          <w:rStyle w:val="CharSectno"/>
        </w:rPr>
        <w:t>5</w:t>
      </w:r>
      <w:r>
        <w:t>.</w:t>
      </w:r>
      <w:r>
        <w:tab/>
        <w:t>Terms used</w:t>
      </w:r>
      <w:bookmarkEnd w:id="58"/>
      <w:bookmarkEnd w:id="59"/>
      <w:bookmarkEnd w:id="60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ush Forever area</w:t>
      </w:r>
      <w:r>
        <w:t xml:space="preserve"> means land identified as a Bush Forever area in accordance with the Metropolitan Region Scheme clause 28A(1);</w:t>
      </w:r>
    </w:p>
    <w:p>
      <w:pPr>
        <w:pStyle w:val="Defstart"/>
      </w:pPr>
      <w:r>
        <w:tab/>
      </w:r>
      <w:r>
        <w:rPr>
          <w:rStyle w:val="CharDefText"/>
        </w:rPr>
        <w:t>METRONET railway</w:t>
      </w:r>
      <w:r>
        <w:t xml:space="preserve"> means a railway the construction and maintenance of which is authorised by Part 2;</w:t>
      </w:r>
    </w:p>
    <w:p>
      <w:pPr>
        <w:pStyle w:val="Defstart"/>
      </w:pPr>
      <w:r>
        <w:tab/>
      </w:r>
      <w:r>
        <w:rPr>
          <w:rStyle w:val="CharDefText"/>
        </w:rPr>
        <w:t>METRONET works</w:t>
      </w:r>
      <w:r>
        <w:t xml:space="preserve"> means works for the purpose of, or in connection with, a METRONET railway but does not include the construction or alteration of a railway station, or any related car parks, public transport interchange facilities or associated means of pedestrian or vehicular access;</w:t>
      </w:r>
    </w:p>
    <w:p>
      <w:pPr>
        <w:pStyle w:val="Defstart"/>
      </w:pPr>
      <w:r>
        <w:tab/>
      </w:r>
      <w:r>
        <w:rPr>
          <w:rStyle w:val="CharDefText"/>
        </w:rPr>
        <w:t>Metropolitan Region Scheme</w:t>
      </w:r>
      <w:r>
        <w:t xml:space="preserve"> has the meaning given in the </w:t>
      </w:r>
      <w:r>
        <w:rPr>
          <w:i/>
        </w:rPr>
        <w:t>Planning and Development Act 2005</w:t>
      </w:r>
      <w:r>
        <w:t xml:space="preserve"> section 4(1);</w:t>
      </w:r>
    </w:p>
    <w:p>
      <w:pPr>
        <w:pStyle w:val="Defstart"/>
      </w:pPr>
      <w:r>
        <w:tab/>
      </w:r>
      <w:r>
        <w:rPr>
          <w:rStyle w:val="CharDefText"/>
        </w:rPr>
        <w:t>non</w:t>
      </w:r>
      <w:r>
        <w:rPr>
          <w:rStyle w:val="CharDefText"/>
        </w:rPr>
        <w:noBreakHyphen/>
        <w:t>railway land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land reserved under the Metropolitan Region Scheme Part II for a public purpose other than railways; or</w:t>
      </w:r>
    </w:p>
    <w:p>
      <w:pPr>
        <w:pStyle w:val="Defpara"/>
      </w:pPr>
      <w:r>
        <w:tab/>
        <w:t>(b)</w:t>
      </w:r>
      <w:r>
        <w:tab/>
        <w:t>land zoned under the Metropolitan Region Scheme Part III;</w:t>
      </w:r>
    </w:p>
    <w:p>
      <w:pPr>
        <w:pStyle w:val="Defstart"/>
      </w:pPr>
      <w:r>
        <w:tab/>
      </w:r>
      <w:r>
        <w:rPr>
          <w:rStyle w:val="CharDefText"/>
        </w:rPr>
        <w:t>Planning Commission</w:t>
      </w:r>
      <w:r>
        <w:t xml:space="preserve"> means the Western Australian Planning Commission established by the </w:t>
      </w:r>
      <w:r>
        <w:rPr>
          <w:i/>
        </w:rPr>
        <w:t>Planning and Development Act 2005</w:t>
      </w:r>
      <w:r>
        <w:t xml:space="preserve"> section 7(1);</w:t>
      </w:r>
    </w:p>
    <w:p>
      <w:pPr>
        <w:pStyle w:val="Defstart"/>
      </w:pPr>
      <w:r>
        <w:tab/>
      </w:r>
      <w:r>
        <w:rPr>
          <w:rStyle w:val="CharDefText"/>
        </w:rPr>
        <w:t>railway land</w:t>
      </w:r>
      <w:r>
        <w:t xml:space="preserve"> means land reserved under the Metropolitan Region Scheme Part II for the purpose of railways.</w:t>
      </w:r>
    </w:p>
    <w:p>
      <w:pPr>
        <w:pStyle w:val="Heading5"/>
      </w:pPr>
      <w:bookmarkStart w:id="61" w:name="_Toc530469673"/>
      <w:bookmarkStart w:id="62" w:name="_Toc530470439"/>
      <w:bookmarkStart w:id="63" w:name="_Toc530470707"/>
      <w:r>
        <w:rPr>
          <w:rStyle w:val="CharSectno"/>
        </w:rPr>
        <w:t>6</w:t>
      </w:r>
      <w:r>
        <w:t>.</w:t>
      </w:r>
      <w:r>
        <w:tab/>
        <w:t>Planning approval not required for certain METRONET works</w:t>
      </w:r>
      <w:bookmarkEnd w:id="61"/>
      <w:bookmarkEnd w:id="62"/>
      <w:bookmarkEnd w:id="63"/>
    </w:p>
    <w:p>
      <w:pPr>
        <w:pStyle w:val="Subsection"/>
        <w:keepNext/>
      </w:pPr>
      <w:r>
        <w:tab/>
      </w:r>
      <w:r>
        <w:tab/>
        <w:t xml:space="preserve">Despite anything in the Metropolitan Region Scheme, the following development may be commenced or carried out without the approval of the Planning Commission — </w:t>
      </w:r>
    </w:p>
    <w:p>
      <w:pPr>
        <w:pStyle w:val="Indenta"/>
      </w:pPr>
      <w:r>
        <w:tab/>
        <w:t>(a)</w:t>
      </w:r>
      <w:r>
        <w:tab/>
        <w:t>METRONET works that involve the clearing of native vegetation on railway land in a Bush Forever area;</w:t>
      </w:r>
    </w:p>
    <w:p>
      <w:pPr>
        <w:pStyle w:val="Indenta"/>
      </w:pPr>
      <w:r>
        <w:tab/>
        <w:t>(b)</w:t>
      </w:r>
      <w:r>
        <w:tab/>
        <w:t>METRONET works on non</w:t>
      </w:r>
      <w:r>
        <w:noBreakHyphen/>
        <w:t>railway land.</w:t>
      </w:r>
    </w:p>
    <w:p>
      <w:pPr>
        <w:pStyle w:val="Subsection"/>
        <w:sectPr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64" w:name="_Toc512954618"/>
      <w:bookmarkStart w:id="65" w:name="_Toc512954629"/>
      <w:bookmarkStart w:id="66" w:name="_Toc512954640"/>
      <w:bookmarkStart w:id="67" w:name="_Toc512954753"/>
      <w:bookmarkStart w:id="68" w:name="_Toc512954928"/>
      <w:bookmarkStart w:id="69" w:name="_Toc512955272"/>
      <w:bookmarkStart w:id="70" w:name="_Toc512955563"/>
      <w:bookmarkStart w:id="71" w:name="_Toc512955799"/>
      <w:bookmarkStart w:id="72" w:name="_Toc529519591"/>
      <w:bookmarkStart w:id="73" w:name="_Toc530469674"/>
      <w:bookmarkStart w:id="74" w:name="_Toc530470440"/>
      <w:bookmarkStart w:id="75" w:name="_Toc530470562"/>
      <w:bookmarkStart w:id="76" w:name="_Toc530470654"/>
      <w:bookmarkStart w:id="77" w:name="_Toc530470708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Line of Thornlie</w:t>
      </w:r>
      <w:r>
        <w:rPr>
          <w:rStyle w:val="CharSchText"/>
        </w:rPr>
        <w:noBreakHyphen/>
        <w:t>Cockburn Link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>
      <w:pPr>
        <w:pStyle w:val="yShoulderClause"/>
      </w:pPr>
      <w:r>
        <w:t>[s. 3]</w:t>
      </w:r>
    </w:p>
    <w:p>
      <w:pPr>
        <w:pStyle w:val="yMiscellaneousBody"/>
      </w:pPr>
      <w:r>
        <w:t>The line of the railway commences at a point 12.776 km along the Armadale railway line, at Beckenham junction and proceeds in a generally south westerly direction for a distance of 17.5 km to a point, near Map Grid of Australia coordinates 392267 East and 6445208 North, that is approximately 400 m north of the intersection of Armadale Road and Kwinana Freeway, Cockburn Central.</w:t>
      </w:r>
    </w:p>
    <w:p>
      <w:pPr>
        <w:pStyle w:val="yMiscellaneousBody"/>
      </w:pPr>
      <w:r>
        <w:t>The course to be taken by the railway is shown as a red line on Public Transport Authority drawing no. 05</w:t>
      </w:r>
      <w:r>
        <w:noBreakHyphen/>
        <w:t>C</w:t>
      </w:r>
      <w:r>
        <w:noBreakHyphen/>
        <w:t>00</w:t>
      </w:r>
      <w:r>
        <w:noBreakHyphen/>
        <w:t>0023 Rev B.</w:t>
      </w:r>
    </w:p>
    <w:p>
      <w:pPr>
        <w:pStyle w:val="yScheduleHeading"/>
      </w:pPr>
      <w:bookmarkStart w:id="78" w:name="_Toc512954619"/>
      <w:bookmarkStart w:id="79" w:name="_Toc512954630"/>
      <w:bookmarkStart w:id="80" w:name="_Toc512954641"/>
      <w:bookmarkStart w:id="81" w:name="_Toc512954754"/>
      <w:bookmarkStart w:id="82" w:name="_Toc512954929"/>
      <w:bookmarkStart w:id="83" w:name="_Toc512955273"/>
      <w:bookmarkStart w:id="84" w:name="_Toc512955564"/>
      <w:bookmarkStart w:id="85" w:name="_Toc512955800"/>
      <w:bookmarkStart w:id="86" w:name="_Toc529519592"/>
      <w:bookmarkStart w:id="87" w:name="_Toc530469675"/>
      <w:bookmarkStart w:id="88" w:name="_Toc530470441"/>
      <w:bookmarkStart w:id="89" w:name="_Toc530470563"/>
      <w:bookmarkStart w:id="90" w:name="_Toc530470655"/>
      <w:bookmarkStart w:id="91" w:name="_Toc530470709"/>
      <w:r>
        <w:rPr>
          <w:rStyle w:val="CharSchNo"/>
        </w:rPr>
        <w:t>Schedule 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Line of Yanchep Rail Extension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>
      <w:pPr>
        <w:pStyle w:val="yShoulderClause"/>
      </w:pPr>
      <w:r>
        <w:t>[s. 4]</w:t>
      </w:r>
    </w:p>
    <w:p>
      <w:pPr>
        <w:pStyle w:val="yMiscellaneousBody"/>
      </w:pPr>
      <w:r>
        <w:t>The line of the railway commences at a point 130 m north of existing Butler station (Map Grid of Australia coordinates 376692 East and 6499335 North) 40.9 km from Perth along the Currambine</w:t>
      </w:r>
      <w:r>
        <w:noBreakHyphen/>
        <w:t>Butler railway line and proceeds in a generally north westerly direction for a distance of 14.5 km to a point, near Map Grid of Australia coordinates 371222 East and 6511677 North, that is approximately 2 800 m north of the intersection of Marmion Avenue and Yanchep Beach Road, Yanchep.</w:t>
      </w:r>
    </w:p>
    <w:p>
      <w:pPr>
        <w:pStyle w:val="yMiscellaneousBody"/>
      </w:pPr>
      <w:r>
        <w:t>The course to be taken by the railway is shown as a red line on Public Transport Authority drawing no. 14</w:t>
      </w:r>
      <w:r>
        <w:noBreakHyphen/>
        <w:t>C</w:t>
      </w:r>
      <w:r>
        <w:noBreakHyphen/>
        <w:t>00</w:t>
      </w:r>
      <w:r>
        <w:noBreakHyphen/>
        <w:t>0004 Rev B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ind w:left="0" w:firstLine="0"/>
        <w:outlineLvl w:val="0"/>
        <w:sectPr>
          <w:headerReference w:type="even" r:id="rId29"/>
          <w:headerReference w:type="default" r:id="rId30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  <w:rPr>
          <w:sz w:val="28"/>
        </w:rPr>
      </w:pPr>
      <w:bookmarkStart w:id="93" w:name="_Toc512955274"/>
      <w:bookmarkStart w:id="94" w:name="_Toc512955565"/>
      <w:bookmarkStart w:id="95" w:name="_Toc512955801"/>
      <w:bookmarkStart w:id="96" w:name="_Toc529519593"/>
      <w:bookmarkStart w:id="97" w:name="_Toc530469676"/>
      <w:bookmarkStart w:id="98" w:name="_Toc530470442"/>
      <w:bookmarkStart w:id="99" w:name="_Toc530470564"/>
      <w:bookmarkStart w:id="100" w:name="_Toc530470656"/>
      <w:bookmarkStart w:id="101" w:name="_Toc530470710"/>
      <w:r>
        <w:rPr>
          <w:sz w:val="28"/>
        </w:rPr>
        <w:t>Defined terms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Bush Forever area</w:t>
      </w:r>
      <w:r>
        <w:tab/>
        <w:t>5</w:t>
      </w:r>
    </w:p>
    <w:p>
      <w:pPr>
        <w:pStyle w:val="DefinedTerms"/>
      </w:pPr>
      <w:r>
        <w:t>METRONET railway</w:t>
      </w:r>
      <w:r>
        <w:tab/>
        <w:t>5</w:t>
      </w:r>
    </w:p>
    <w:p>
      <w:pPr>
        <w:pStyle w:val="DefinedTerms"/>
      </w:pPr>
      <w:r>
        <w:t>METRONET works</w:t>
      </w:r>
      <w:r>
        <w:tab/>
        <w:t>5</w:t>
      </w:r>
    </w:p>
    <w:p>
      <w:pPr>
        <w:pStyle w:val="DefinedTerms"/>
      </w:pPr>
      <w:r>
        <w:t>Metropolitan Region Scheme</w:t>
      </w:r>
      <w:r>
        <w:tab/>
        <w:t>5</w:t>
      </w:r>
    </w:p>
    <w:p>
      <w:pPr>
        <w:pStyle w:val="DefinedTerms"/>
      </w:pPr>
      <w:r>
        <w:t>non</w:t>
      </w:r>
      <w:r>
        <w:noBreakHyphen/>
        <w:t>railway land</w:t>
      </w:r>
      <w:r>
        <w:tab/>
        <w:t>5</w:t>
      </w:r>
    </w:p>
    <w:p>
      <w:pPr>
        <w:pStyle w:val="DefinedTerms"/>
      </w:pPr>
      <w:r>
        <w:t>Planning Commission</w:t>
      </w:r>
      <w:r>
        <w:tab/>
        <w:t>5</w:t>
      </w:r>
    </w:p>
    <w:p>
      <w:pPr>
        <w:pStyle w:val="DefinedTerms"/>
      </w:pPr>
      <w:r>
        <w:t>railway land</w:t>
      </w:r>
      <w:r>
        <w:tab/>
        <w:t>5</w:t>
      </w:r>
    </w:p>
    <w:p/>
    <w:p>
      <w:pPr>
        <w:sectPr>
          <w:headerReference w:type="even" r:id="rId31"/>
          <w:headerReference w:type="default" r:id="rId32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534227"/>
                <wp:effectExtent l="0" t="0" r="1905" b="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534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199.55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" stroked="f" strokeweight=".5pt">
                <v:textbox>
                  <w:txbxContent>
                    <w:p w:rsidR="003C673E" w:rsidRDefault="003C673E"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KEVIN J. McRAE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continuous"/>
      <w:pgSz w:w="11907" w:h="16840" w:code="9"/>
      <w:pgMar w:top="567" w:right="2409" w:bottom="567" w:left="240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4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Nov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Nov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4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Nov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4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4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Nov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Nov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4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9 Nov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4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92" w:name="Schedule"/>
    <w:bookmarkEnd w:id="92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102" w:name="DefinedTerms"/>
    <w:bookmarkEnd w:id="102"/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03" w:name="Coversheet"/>
    <w:bookmarkEnd w:id="10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BE11237"/>
    <w:multiLevelType w:val="hybridMultilevel"/>
    <w:tmpl w:val="191C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4"/>
  </w:num>
  <w:num w:numId="5">
    <w:abstractNumId w:val="18"/>
  </w:num>
  <w:num w:numId="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80501161016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80213142945" w:val="RemoveTocBookmarks,RemoveUnusedBookmarks,RemoveLanguageTags,UsedStyles,ResetPageSize"/>
    <w:docVar w:name="WAFER_20180213142945_GUID" w:val="f715a6b0-62b9-4518-b20d-afb71d4f22c4"/>
    <w:docVar w:name="WAFER_20180213154130" w:val="RemoveTocBookmarks,RunningHeaders"/>
    <w:docVar w:name="WAFER_20180213154130_GUID" w:val="531ea6c5-46be-4e54-a917-da87088cfc9c"/>
    <w:docVar w:name="WAFER_20180501161016" w:val="RemoveTocBookmarks,RemoveUnusedBookmarks,RemoveLanguageTags,UsedStyles,ResetPageSize"/>
    <w:docVar w:name="WAFER_20180501161016_GUID" w:val="dc116c9e-852b-4ff9-94aa-52aac9cd67e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6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header" Target="header18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3.png"/><Relationship Id="rId36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865E-32CA-48EA-B382-51AB1F74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41</Words>
  <Characters>4387</Characters>
  <Application>Microsoft Office Word</Application>
  <DocSecurity>0</DocSecurity>
  <Lines>14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5135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way (METRONET) Act 2018 - 00-00-00</dc:title>
  <dc:subject/>
  <dc:creator/>
  <cp:keywords/>
  <dc:description/>
  <cp:lastModifiedBy>svcMRProcess</cp:lastModifiedBy>
  <cp:revision>4</cp:revision>
  <cp:lastPrinted>2018-11-20T01:32:00Z</cp:lastPrinted>
  <dcterms:created xsi:type="dcterms:W3CDTF">2018-11-20T01:52:00Z</dcterms:created>
  <dcterms:modified xsi:type="dcterms:W3CDTF">2018-11-20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PBillNumber">
    <vt:lpwstr>70—1</vt:lpwstr>
  </property>
  <property fmtid="{D5CDD505-2E9C-101B-9397-08002B2CF9AE}" pid="3" name="BillID">
    <vt:lpwstr>2614</vt:lpwstr>
  </property>
  <property fmtid="{D5CDD505-2E9C-101B-9397-08002B2CF9AE}" pid="4" name="ShortTitle">
    <vt:lpwstr>Railway (METRONET) Act 2018</vt:lpwstr>
  </property>
  <property fmtid="{D5CDD505-2E9C-101B-9397-08002B2CF9AE}" pid="5" name="Citation">
    <vt:lpwstr>Railway (METRONET) Act 2018</vt:lpwstr>
  </property>
  <property fmtid="{D5CDD505-2E9C-101B-9397-08002B2CF9AE}" pid="6" name="PrincipalAct">
    <vt:lpwstr/>
  </property>
  <property fmtid="{D5CDD505-2E9C-101B-9397-08002B2CF9AE}" pid="7" name="DraftNo">
    <vt:lpwstr>Final</vt:lpwstr>
  </property>
  <property fmtid="{D5CDD505-2E9C-101B-9397-08002B2CF9AE}" pid="8" name="PrivateMember">
    <vt:lpwstr/>
  </property>
  <property fmtid="{D5CDD505-2E9C-101B-9397-08002B2CF9AE}" pid="9" name="ActNo">
    <vt:lpwstr>34 of 2018</vt:lpwstr>
  </property>
  <property fmtid="{D5CDD505-2E9C-101B-9397-08002B2CF9AE}" pid="10" name="KitandImprint">
    <vt:lpwstr>  </vt:lpwstr>
  </property>
  <property fmtid="{D5CDD505-2E9C-101B-9397-08002B2CF9AE}" pid="11" name="Assent Date">
    <vt:lpwstr>19 November 2018</vt:lpwstr>
  </property>
  <property fmtid="{D5CDD505-2E9C-101B-9397-08002B2CF9AE}" pid="12" name="PerfectBound">
    <vt:lpwstr>NO</vt:lpwstr>
  </property>
  <property fmtid="{D5CDD505-2E9C-101B-9397-08002B2CF9AE}" pid="13" name="_AdHocReviewCycleID">
    <vt:i4>157030828</vt:i4>
  </property>
  <property fmtid="{D5CDD505-2E9C-101B-9397-08002B2CF9AE}" pid="14" name="_NewReviewCycle">
    <vt:lpwstr/>
  </property>
  <property fmtid="{D5CDD505-2E9C-101B-9397-08002B2CF9AE}" pid="15" name="_EmailSubject">
    <vt:lpwstr>Act 34 of 2018  (Railway (METRONET) Act 2018)</vt:lpwstr>
  </property>
  <property fmtid="{D5CDD505-2E9C-101B-9397-08002B2CF9AE}" pid="16" name="_AuthorEmail">
    <vt:lpwstr>Brian.Cunnane@dpc.wa.gov.au</vt:lpwstr>
  </property>
  <property fmtid="{D5CDD505-2E9C-101B-9397-08002B2CF9AE}" pid="17" name="_AuthorEmailDisplayName">
    <vt:lpwstr>Cunnane, Brian</vt:lpwstr>
  </property>
  <property fmtid="{D5CDD505-2E9C-101B-9397-08002B2CF9AE}" pid="18" name="_ReviewingToolsShownOnce">
    <vt:lpwstr/>
  </property>
  <property fmtid="{D5CDD505-2E9C-101B-9397-08002B2CF9AE}" pid="19" name="DocumentType">
    <vt:lpwstr>Act</vt:lpwstr>
  </property>
  <property fmtid="{D5CDD505-2E9C-101B-9397-08002B2CF9AE}" pid="20" name="AsAtDate">
    <vt:lpwstr>19 Nov 2018</vt:lpwstr>
  </property>
  <property fmtid="{D5CDD505-2E9C-101B-9397-08002B2CF9AE}" pid="21" name="Suffix">
    <vt:lpwstr>00-00-00</vt:lpwstr>
  </property>
  <property fmtid="{D5CDD505-2E9C-101B-9397-08002B2CF9AE}" pid="22" name="ActNoFooter">
    <vt:lpwstr>No. 34 of 2018</vt:lpwstr>
  </property>
  <property fmtid="{D5CDD505-2E9C-101B-9397-08002B2CF9AE}" pid="23" name="CommencementDate">
    <vt:lpwstr>20181119</vt:lpwstr>
  </property>
</Properties>
</file>